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1C91269" w:rsidR="00467007" w:rsidRDefault="00CE69E8" w:rsidP="000603CD">
      <w:pPr>
        <w:pStyle w:val="Title"/>
      </w:pPr>
      <w:r>
        <w:t>When I Write Poetry</w:t>
      </w:r>
    </w:p>
    <w:p w14:paraId="56C20A34" w14:textId="4F1FA4DC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CE69E8">
        <w:t>30JUL</w:t>
      </w:r>
      <w:r w:rsidR="001411FE">
        <w:t>2023</w:t>
      </w:r>
      <w:r w:rsidR="00B54A79">
        <w:t xml:space="preserve"> | 06AUG2023</w:t>
      </w:r>
      <w:r w:rsidR="00C32067">
        <w:t xml:space="preserve"> | 07AUG2023</w:t>
      </w:r>
      <w:r w:rsidR="00851362">
        <w:t xml:space="preserve"> | 09AUG2023</w:t>
      </w:r>
      <w:r w:rsidR="009D1BDA">
        <w:t xml:space="preserve"> | 10AUG2023</w:t>
      </w:r>
    </w:p>
    <w:p w14:paraId="6678F020" w14:textId="77777777" w:rsidR="000C762C" w:rsidRDefault="000C762C" w:rsidP="000603CD"/>
    <w:p w14:paraId="48E3EE07" w14:textId="3BC3ED72" w:rsidR="00CE69E8" w:rsidRDefault="00CE69E8" w:rsidP="000603CD">
      <w:r>
        <w:t>When I write poetry</w:t>
      </w:r>
      <w:r w:rsidR="00754066">
        <w:t>,</w:t>
      </w:r>
    </w:p>
    <w:p w14:paraId="24B41448" w14:textId="06F13F5F" w:rsidR="00CE69E8" w:rsidRDefault="00CE69E8" w:rsidP="000603CD">
      <w:r>
        <w:t>I reach inside myself</w:t>
      </w:r>
      <w:r w:rsidR="00754066">
        <w:t>,</w:t>
      </w:r>
    </w:p>
    <w:p w14:paraId="379113E4" w14:textId="18821ED6" w:rsidR="00CE69E8" w:rsidRDefault="00CE69E8" w:rsidP="000603CD">
      <w:r>
        <w:t>And I feel what can be felt.</w:t>
      </w:r>
    </w:p>
    <w:p w14:paraId="2BAD5FC4" w14:textId="77777777" w:rsidR="00CE69E8" w:rsidRDefault="00CE69E8" w:rsidP="000603CD"/>
    <w:p w14:paraId="66188674" w14:textId="69B95B52" w:rsidR="00CE69E8" w:rsidRDefault="00CE69E8" w:rsidP="000603CD">
      <w:r>
        <w:t>If only for a moment ignoring</w:t>
      </w:r>
      <w:r w:rsidR="00754066">
        <w:t>,</w:t>
      </w:r>
    </w:p>
    <w:p w14:paraId="16CFDC4F" w14:textId="383842F3" w:rsidR="00CE69E8" w:rsidRDefault="00CE69E8" w:rsidP="000603CD">
      <w:r>
        <w:t>That my experience is generated by me</w:t>
      </w:r>
      <w:r w:rsidR="00754066">
        <w:t>.</w:t>
      </w:r>
    </w:p>
    <w:p w14:paraId="74F8CABB" w14:textId="77777777" w:rsidR="00CE69E8" w:rsidRDefault="00CE69E8" w:rsidP="000603CD"/>
    <w:p w14:paraId="200CB517" w14:textId="616D42FC" w:rsidR="0039764C" w:rsidRDefault="00CE69E8" w:rsidP="000603CD">
      <w:r>
        <w:t xml:space="preserve">Trusting as if </w:t>
      </w:r>
      <w:r w:rsidR="0039764C">
        <w:t xml:space="preserve">future </w:t>
      </w:r>
      <w:r>
        <w:t>moments</w:t>
      </w:r>
      <w:r w:rsidR="00754066">
        <w:t>,</w:t>
      </w:r>
    </w:p>
    <w:p w14:paraId="239A4E49" w14:textId="37AFAE2A" w:rsidR="00CE69E8" w:rsidRDefault="0039764C" w:rsidP="000603CD">
      <w:r>
        <w:t>W</w:t>
      </w:r>
      <w:r w:rsidR="00CE69E8">
        <w:t>here</w:t>
      </w:r>
      <w:r w:rsidR="001133F0">
        <w:t xml:space="preserve"> t</w:t>
      </w:r>
      <w:r w:rsidR="00CE69E8">
        <w:t xml:space="preserve">he pen </w:t>
      </w:r>
      <w:r w:rsidR="001133F0">
        <w:t xml:space="preserve">will </w:t>
      </w:r>
      <w:r w:rsidR="00CE69E8">
        <w:t>fail to have ink</w:t>
      </w:r>
      <w:r w:rsidR="00754066">
        <w:t>,</w:t>
      </w:r>
    </w:p>
    <w:p w14:paraId="5C84D84F" w14:textId="13906F52" w:rsidR="00CE69E8" w:rsidRDefault="00CE69E8" w:rsidP="000603CD">
      <w:r>
        <w:t xml:space="preserve">Will always be within </w:t>
      </w:r>
      <w:r w:rsidR="0039764C">
        <w:t>arm’s reach</w:t>
      </w:r>
      <w:r w:rsidR="001133F0">
        <w:t xml:space="preserve"> o</w:t>
      </w:r>
      <w:r>
        <w:t>f another pen</w:t>
      </w:r>
      <w:r w:rsidR="001F464C">
        <w:t>,</w:t>
      </w:r>
    </w:p>
    <w:p w14:paraId="7F776B59" w14:textId="51A9A0B6" w:rsidR="00CE69E8" w:rsidRDefault="00CE69E8" w:rsidP="000603CD">
      <w:r>
        <w:t>I just feel.</w:t>
      </w:r>
    </w:p>
    <w:p w14:paraId="5F7EC890" w14:textId="77777777" w:rsidR="00CE69E8" w:rsidRDefault="00CE69E8" w:rsidP="000603CD"/>
    <w:p w14:paraId="62D8DCC6" w14:textId="399DE268" w:rsidR="00CE69E8" w:rsidRDefault="00CE69E8" w:rsidP="000603CD">
      <w:r>
        <w:t>But I begin to remember how I felt</w:t>
      </w:r>
      <w:r w:rsidR="001F464C">
        <w:t>,</w:t>
      </w:r>
    </w:p>
    <w:p w14:paraId="77051E18" w14:textId="6678EF0A" w:rsidR="00CE69E8" w:rsidRDefault="00042D3B" w:rsidP="000603CD">
      <w:r>
        <w:t>The</w:t>
      </w:r>
      <w:r w:rsidR="00CE69E8">
        <w:t xml:space="preserve"> moment ago when I began writing</w:t>
      </w:r>
      <w:r w:rsidR="001F464C">
        <w:t>.</w:t>
      </w:r>
    </w:p>
    <w:p w14:paraId="49BB0042" w14:textId="77777777" w:rsidR="001F464C" w:rsidRDefault="001F464C" w:rsidP="000603CD"/>
    <w:p w14:paraId="524AC220" w14:textId="6990BEA6" w:rsidR="00CE69E8" w:rsidRDefault="00CE69E8" w:rsidP="000603CD">
      <w:r>
        <w:t>And really the poem becomes a place to me</w:t>
      </w:r>
      <w:r w:rsidR="001F464C">
        <w:t>.</w:t>
      </w:r>
    </w:p>
    <w:p w14:paraId="61F71B5C" w14:textId="3872F381" w:rsidR="00AB2671" w:rsidRDefault="00AB2671" w:rsidP="000603CD">
      <w:r>
        <w:t>Where I find a version of myself,</w:t>
      </w:r>
    </w:p>
    <w:p w14:paraId="63804337" w14:textId="234FC70A" w:rsidR="00AB2671" w:rsidRDefault="00AB2671" w:rsidP="000603CD">
      <w:r>
        <w:t>That I was please</w:t>
      </w:r>
      <w:r w:rsidR="001F464C">
        <w:t>d</w:t>
      </w:r>
      <w:r>
        <w:t xml:space="preserve"> to share.</w:t>
      </w:r>
    </w:p>
    <w:p w14:paraId="145659F3" w14:textId="77777777" w:rsidR="00AB2671" w:rsidRDefault="00AB2671" w:rsidP="000603CD"/>
    <w:p w14:paraId="66F52F15" w14:textId="505720E5" w:rsidR="00AB2671" w:rsidRDefault="00AB2671" w:rsidP="000603CD">
      <w:r>
        <w:t>As I go on,</w:t>
      </w:r>
    </w:p>
    <w:p w14:paraId="42476754" w14:textId="70667EDF" w:rsidR="00AB2671" w:rsidRDefault="00AB2671" w:rsidP="000603CD">
      <w:r>
        <w:t>To learn and describe my learning,</w:t>
      </w:r>
    </w:p>
    <w:p w14:paraId="0B118AB4" w14:textId="77777777" w:rsidR="00EA7765" w:rsidRDefault="00AB2671" w:rsidP="000603CD">
      <w:r>
        <w:t>The story grows</w:t>
      </w:r>
      <w:r w:rsidR="00EA7765">
        <w:t>,</w:t>
      </w:r>
    </w:p>
    <w:p w14:paraId="4C2A9E8A" w14:textId="3E11E752" w:rsidR="00AB2671" w:rsidRDefault="00EA7765" w:rsidP="000603CD">
      <w:r>
        <w:t>A</w:t>
      </w:r>
      <w:r w:rsidR="00AB2671">
        <w:t>nd the telling becomes less complete</w:t>
      </w:r>
      <w:r w:rsidR="00670CB7">
        <w:t>.</w:t>
      </w:r>
    </w:p>
    <w:p w14:paraId="286DBE29" w14:textId="77777777" w:rsidR="000C762C" w:rsidRDefault="000C762C" w:rsidP="006F3901"/>
    <w:p w14:paraId="6086BD70" w14:textId="379D4BB2" w:rsidR="006F3901" w:rsidRDefault="006F3901" w:rsidP="006F3901">
      <w:r>
        <w:t>It may be cliché,</w:t>
      </w:r>
    </w:p>
    <w:p w14:paraId="2C8E37DD" w14:textId="77777777" w:rsidR="00615C59" w:rsidRDefault="006F3901" w:rsidP="006F3901">
      <w:r>
        <w:lastRenderedPageBreak/>
        <w:t>But the poem</w:t>
      </w:r>
      <w:r w:rsidR="00615C59">
        <w:t>, again</w:t>
      </w:r>
    </w:p>
    <w:p w14:paraId="75201843" w14:textId="1550739A" w:rsidR="00615C59" w:rsidRDefault="00615C59" w:rsidP="006F3901">
      <w:r>
        <w:t>C</w:t>
      </w:r>
      <w:r w:rsidR="006F3901">
        <w:t>hanges</w:t>
      </w:r>
      <w:r>
        <w:t>.</w:t>
      </w:r>
    </w:p>
    <w:p w14:paraId="298D9BE3" w14:textId="320B6C57" w:rsidR="006F3901" w:rsidRDefault="00615C59" w:rsidP="006F3901">
      <w:r>
        <w:t>T</w:t>
      </w:r>
      <w:r w:rsidR="006F3901">
        <w:t>o a path,</w:t>
      </w:r>
    </w:p>
    <w:p w14:paraId="7D03CBAC" w14:textId="041B9E03" w:rsidR="006F3901" w:rsidRDefault="006F3901" w:rsidP="006F3901">
      <w:r>
        <w:t>Through a space,</w:t>
      </w:r>
    </w:p>
    <w:p w14:paraId="632739BB" w14:textId="1EAF9A16" w:rsidR="006F3901" w:rsidRDefault="006F3901" w:rsidP="006F3901">
      <w:r>
        <w:t>Containing perspective frames,</w:t>
      </w:r>
    </w:p>
    <w:p w14:paraId="72297C76" w14:textId="26FF08A3" w:rsidR="006F3901" w:rsidRDefault="006F3901" w:rsidP="006F3901">
      <w:r>
        <w:t>Like you and me.</w:t>
      </w:r>
    </w:p>
    <w:p w14:paraId="5C607F40" w14:textId="77777777" w:rsidR="006F3901" w:rsidRDefault="006F3901" w:rsidP="006F3901"/>
    <w:p w14:paraId="2F8E32C2" w14:textId="7A9572CA" w:rsidR="006F3901" w:rsidRDefault="006F3901" w:rsidP="006F3901">
      <w:r>
        <w:t>And the poem</w:t>
      </w:r>
      <w:r w:rsidR="00C6213F">
        <w:t xml:space="preserve"> grows with emotion</w:t>
      </w:r>
      <w:r>
        <w:t>,</w:t>
      </w:r>
    </w:p>
    <w:p w14:paraId="522CF25B" w14:textId="5B9E6EEE" w:rsidR="006F3901" w:rsidRDefault="006F3901" w:rsidP="006F3901">
      <w:r>
        <w:t>Becom</w:t>
      </w:r>
      <w:r w:rsidR="00C6213F">
        <w:t>ing</w:t>
      </w:r>
      <w:r>
        <w:t xml:space="preserve"> a tree of knowledge</w:t>
      </w:r>
      <w:r w:rsidR="00604AF4">
        <w:t>.</w:t>
      </w:r>
    </w:p>
    <w:p w14:paraId="53DF0BAA" w14:textId="35A7088D" w:rsidR="00042D3B" w:rsidRDefault="00615C59" w:rsidP="006F3901">
      <w:r>
        <w:t>Perhaps capable of bearing fruit</w:t>
      </w:r>
      <w:r w:rsidR="00042D3B">
        <w:t>,</w:t>
      </w:r>
    </w:p>
    <w:p w14:paraId="4B586C7A" w14:textId="07B4001E" w:rsidR="00832A53" w:rsidRDefault="00042D3B" w:rsidP="006F3901">
      <w:r>
        <w:t>Whe</w:t>
      </w:r>
      <w:r w:rsidR="00230FD4">
        <w:t>rever</w:t>
      </w:r>
      <w:r>
        <w:t xml:space="preserve"> processors compute</w:t>
      </w:r>
      <w:r w:rsidR="006F3901">
        <w:t>.</w:t>
      </w:r>
    </w:p>
    <w:p w14:paraId="6A1142EB" w14:textId="77777777" w:rsidR="00BE23B2" w:rsidRDefault="00BE23B2" w:rsidP="006F3901"/>
    <w:p w14:paraId="5FF009DC" w14:textId="4A94BC09" w:rsidR="00676D48" w:rsidRDefault="00676D48" w:rsidP="006F3901">
      <w:r>
        <w:t xml:space="preserve">With artistic </w:t>
      </w:r>
      <w:r w:rsidR="001F0179">
        <w:t>inspiration</w:t>
      </w:r>
      <w:r>
        <w:t>,</w:t>
      </w:r>
    </w:p>
    <w:p w14:paraId="58D85C73" w14:textId="0203858C" w:rsidR="00676D48" w:rsidRDefault="00676D48" w:rsidP="006F3901">
      <w:r>
        <w:t>I ask my friends to share,</w:t>
      </w:r>
    </w:p>
    <w:p w14:paraId="5499E0F8" w14:textId="351063DA" w:rsidR="00676D48" w:rsidRDefault="00676D48" w:rsidP="006F3901">
      <w:r>
        <w:t>What do you experience when you write poetry?</w:t>
      </w:r>
    </w:p>
    <w:p w14:paraId="4C0B559F" w14:textId="1ECE4972" w:rsidR="00BE23B2" w:rsidRDefault="00646391" w:rsidP="006F3901">
      <w:r>
        <w:t>It may only be me, but I care.</w:t>
      </w:r>
    </w:p>
    <w:p w14:paraId="5721EC3E" w14:textId="77777777" w:rsidR="00646391" w:rsidRDefault="00646391" w:rsidP="006F3901"/>
    <w:p w14:paraId="4883B19B" w14:textId="3F6B04F1" w:rsidR="00646391" w:rsidRDefault="00646391" w:rsidP="006F3901">
      <w:r>
        <w:t>But not me the artist</w:t>
      </w:r>
      <w:r w:rsidR="00844715">
        <w:t xml:space="preserve"> I</w:t>
      </w:r>
      <w:r>
        <w:t>.</w:t>
      </w:r>
    </w:p>
    <w:p w14:paraId="45B2A838" w14:textId="4D832608" w:rsidR="00646391" w:rsidRDefault="00646391" w:rsidP="006F3901">
      <w:r>
        <w:t>The other me.</w:t>
      </w:r>
    </w:p>
    <w:p w14:paraId="0C24394E" w14:textId="2F250766" w:rsidR="00646391" w:rsidRDefault="00646391" w:rsidP="006F3901">
      <w:r>
        <w:t xml:space="preserve">The one that’s </w:t>
      </w:r>
      <w:r w:rsidR="00844715">
        <w:t xml:space="preserve">still </w:t>
      </w:r>
      <w:r>
        <w:t>growing.</w:t>
      </w:r>
    </w:p>
    <w:p w14:paraId="29007FA1" w14:textId="58247326" w:rsidR="00646391" w:rsidRDefault="00646391" w:rsidP="006F3901">
      <w:r>
        <w:t xml:space="preserve">Through a linear </w:t>
      </w:r>
      <w:r w:rsidR="0095446D">
        <w:t>experience</w:t>
      </w:r>
      <w:r>
        <w:t xml:space="preserve"> of life, and death,</w:t>
      </w:r>
    </w:p>
    <w:p w14:paraId="089A4844" w14:textId="58F390CF" w:rsidR="00646391" w:rsidRDefault="00844715" w:rsidP="006F3901">
      <w:r>
        <w:t>And poetic collections of words</w:t>
      </w:r>
      <w:r w:rsidR="00646391">
        <w:t>.</w:t>
      </w:r>
    </w:p>
    <w:p w14:paraId="0F4668C3" w14:textId="77777777" w:rsidR="00192146" w:rsidRDefault="00192146" w:rsidP="006F3901"/>
    <w:p w14:paraId="78BDA949" w14:textId="77777777" w:rsidR="00C9600A" w:rsidRDefault="00C9600A" w:rsidP="006F3901">
      <w:r>
        <w:t>Please forgive me, my friends,</w:t>
      </w:r>
    </w:p>
    <w:p w14:paraId="471A2EAE" w14:textId="58478907" w:rsidR="00192146" w:rsidRDefault="00C9600A" w:rsidP="006F3901">
      <w:r>
        <w:t>A</w:t>
      </w:r>
      <w:r w:rsidR="00192146">
        <w:t>fter I read your words,</w:t>
      </w:r>
    </w:p>
    <w:p w14:paraId="4404AC7D" w14:textId="2E7B8E88" w:rsidR="00192146" w:rsidRDefault="00192146" w:rsidP="006F3901">
      <w:r>
        <w:t>I may not react to the things said</w:t>
      </w:r>
      <w:r w:rsidR="001F0179">
        <w:t>.</w:t>
      </w:r>
    </w:p>
    <w:p w14:paraId="4FE643E9" w14:textId="167D1337" w:rsidR="00192146" w:rsidRDefault="00192146" w:rsidP="006F3901">
      <w:r>
        <w:t>But I hold my memories dear</w:t>
      </w:r>
      <w:r w:rsidR="00BE27E3">
        <w:t>.</w:t>
      </w:r>
    </w:p>
    <w:p w14:paraId="79250015" w14:textId="4FC77D46" w:rsidR="00192146" w:rsidRDefault="00192146" w:rsidP="006F3901">
      <w:r>
        <w:t xml:space="preserve">And </w:t>
      </w:r>
      <w:r w:rsidR="00C9600A">
        <w:t xml:space="preserve">I </w:t>
      </w:r>
      <w:r>
        <w:t>trace how my emotions flow</w:t>
      </w:r>
      <w:r w:rsidR="00BE27E3">
        <w:t>.</w:t>
      </w:r>
    </w:p>
    <w:p w14:paraId="264B7318" w14:textId="5A948C63" w:rsidR="00C9600A" w:rsidRDefault="00C9600A" w:rsidP="006F3901">
      <w:r>
        <w:t>I will try to remember you</w:t>
      </w:r>
      <w:r w:rsidR="00BE27E3">
        <w:t>.</w:t>
      </w:r>
    </w:p>
    <w:p w14:paraId="4C512D70" w14:textId="39B619A1" w:rsidR="00C9600A" w:rsidRDefault="00C9600A" w:rsidP="006F3901">
      <w:r>
        <w:lastRenderedPageBreak/>
        <w:t>Where you came from</w:t>
      </w:r>
      <w:r w:rsidR="00BE27E3">
        <w:t>.</w:t>
      </w:r>
    </w:p>
    <w:p w14:paraId="77E9BCBE" w14:textId="281535C5" w:rsidR="00C9600A" w:rsidRDefault="00C9600A" w:rsidP="006F3901">
      <w:r>
        <w:t>Where you go.</w:t>
      </w:r>
    </w:p>
    <w:p w14:paraId="3BF22F47" w14:textId="77777777" w:rsidR="00C9600A" w:rsidRDefault="00C9600A" w:rsidP="006F3901"/>
    <w:p w14:paraId="5D9CADF4" w14:textId="12FC716A" w:rsidR="00C9600A" w:rsidRDefault="00C9600A" w:rsidP="006F3901">
      <w:r>
        <w:t>Thank you for sharing with me.</w:t>
      </w:r>
    </w:p>
    <w:p w14:paraId="4B87D5DF" w14:textId="15DD39F7" w:rsidR="00C9600A" w:rsidRDefault="001F0179" w:rsidP="006F3901">
      <w:r>
        <w:t>Because in this poem,</w:t>
      </w:r>
    </w:p>
    <w:p w14:paraId="60D30D69" w14:textId="4BCE53C5" w:rsidR="001F0179" w:rsidRDefault="001F0179" w:rsidP="006F3901">
      <w:r>
        <w:t>You already are.</w:t>
      </w:r>
    </w:p>
    <w:p w14:paraId="06DBACBC" w14:textId="77777777" w:rsidR="001F0179" w:rsidRDefault="001F0179" w:rsidP="006F3901"/>
    <w:p w14:paraId="599F7201" w14:textId="6D93710B" w:rsidR="00C9600A" w:rsidRDefault="001F0179" w:rsidP="006F3901">
      <w:r>
        <w:t>So then, what again exists, or not?</w:t>
      </w:r>
    </w:p>
    <w:p w14:paraId="4BC8D977" w14:textId="5A2D2652" w:rsidR="001F0179" w:rsidRDefault="001F0179" w:rsidP="006F3901">
      <w:r>
        <w:t>And when is it time for recess?</w:t>
      </w:r>
    </w:p>
    <w:sectPr w:rsidR="001F0179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2306A"/>
    <w:rsid w:val="00042D3B"/>
    <w:rsid w:val="000603CD"/>
    <w:rsid w:val="00095704"/>
    <w:rsid w:val="000C762C"/>
    <w:rsid w:val="000D0E01"/>
    <w:rsid w:val="000F1A80"/>
    <w:rsid w:val="00103308"/>
    <w:rsid w:val="001106C9"/>
    <w:rsid w:val="001133F0"/>
    <w:rsid w:val="001411FE"/>
    <w:rsid w:val="00150325"/>
    <w:rsid w:val="00192146"/>
    <w:rsid w:val="001F0179"/>
    <w:rsid w:val="001F464C"/>
    <w:rsid w:val="00204255"/>
    <w:rsid w:val="00230FD4"/>
    <w:rsid w:val="002D5B3D"/>
    <w:rsid w:val="003044F3"/>
    <w:rsid w:val="00304FCC"/>
    <w:rsid w:val="00353443"/>
    <w:rsid w:val="003554A3"/>
    <w:rsid w:val="003944A8"/>
    <w:rsid w:val="0039764C"/>
    <w:rsid w:val="003B70E5"/>
    <w:rsid w:val="003D7555"/>
    <w:rsid w:val="004039A6"/>
    <w:rsid w:val="00422293"/>
    <w:rsid w:val="00441461"/>
    <w:rsid w:val="00467007"/>
    <w:rsid w:val="00495EE3"/>
    <w:rsid w:val="00496AC1"/>
    <w:rsid w:val="004D2EEB"/>
    <w:rsid w:val="00502173"/>
    <w:rsid w:val="005054FC"/>
    <w:rsid w:val="00520AFB"/>
    <w:rsid w:val="005518B4"/>
    <w:rsid w:val="00604AF4"/>
    <w:rsid w:val="00615C59"/>
    <w:rsid w:val="006427C0"/>
    <w:rsid w:val="00646391"/>
    <w:rsid w:val="00670CB7"/>
    <w:rsid w:val="00676D48"/>
    <w:rsid w:val="00683108"/>
    <w:rsid w:val="00690312"/>
    <w:rsid w:val="006975A5"/>
    <w:rsid w:val="006D53B2"/>
    <w:rsid w:val="006E45D6"/>
    <w:rsid w:val="006F3901"/>
    <w:rsid w:val="00707B17"/>
    <w:rsid w:val="00754066"/>
    <w:rsid w:val="00761F82"/>
    <w:rsid w:val="0081051C"/>
    <w:rsid w:val="00832A53"/>
    <w:rsid w:val="00844715"/>
    <w:rsid w:val="00851362"/>
    <w:rsid w:val="008F0F48"/>
    <w:rsid w:val="008F44A2"/>
    <w:rsid w:val="00920675"/>
    <w:rsid w:val="009257DE"/>
    <w:rsid w:val="009262FB"/>
    <w:rsid w:val="00941B47"/>
    <w:rsid w:val="0095446D"/>
    <w:rsid w:val="00965833"/>
    <w:rsid w:val="009911DD"/>
    <w:rsid w:val="009D1BDA"/>
    <w:rsid w:val="00A367CC"/>
    <w:rsid w:val="00A70A3A"/>
    <w:rsid w:val="00A76D29"/>
    <w:rsid w:val="00AA14EF"/>
    <w:rsid w:val="00AB2671"/>
    <w:rsid w:val="00AB6580"/>
    <w:rsid w:val="00B52F03"/>
    <w:rsid w:val="00B54A79"/>
    <w:rsid w:val="00B828FC"/>
    <w:rsid w:val="00BE23B2"/>
    <w:rsid w:val="00BE27E3"/>
    <w:rsid w:val="00C32067"/>
    <w:rsid w:val="00C6213F"/>
    <w:rsid w:val="00C7494A"/>
    <w:rsid w:val="00C87765"/>
    <w:rsid w:val="00C9600A"/>
    <w:rsid w:val="00CA0DD2"/>
    <w:rsid w:val="00CE1D53"/>
    <w:rsid w:val="00CE69E8"/>
    <w:rsid w:val="00D625E6"/>
    <w:rsid w:val="00D737FC"/>
    <w:rsid w:val="00D80AF7"/>
    <w:rsid w:val="00DA4834"/>
    <w:rsid w:val="00DF0643"/>
    <w:rsid w:val="00E15709"/>
    <w:rsid w:val="00E64472"/>
    <w:rsid w:val="00E95E1D"/>
    <w:rsid w:val="00EA7765"/>
    <w:rsid w:val="00F04894"/>
    <w:rsid w:val="00F07CB9"/>
    <w:rsid w:val="00F37EAF"/>
    <w:rsid w:val="00F8056B"/>
    <w:rsid w:val="00F81C9B"/>
    <w:rsid w:val="00FA1FDE"/>
    <w:rsid w:val="00FB2838"/>
    <w:rsid w:val="00FC2103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14</cp:revision>
  <cp:lastPrinted>2023-08-10T12:25:00Z</cp:lastPrinted>
  <dcterms:created xsi:type="dcterms:W3CDTF">2023-06-18T15:42:00Z</dcterms:created>
  <dcterms:modified xsi:type="dcterms:W3CDTF">2023-08-10T12:29:00Z</dcterms:modified>
</cp:coreProperties>
</file>